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BD" w:rsidRPr="003F315E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B6027B" w:rsidRPr="00B6027B">
        <w:t>6</w:t>
      </w:r>
      <w:r w:rsidRPr="003F315E">
        <w:t xml:space="preserve">. </w:t>
      </w:r>
      <w:bookmarkEnd w:id="0"/>
      <w:bookmarkEnd w:id="1"/>
      <w:r w:rsidR="009D27F1">
        <w:t>Сеть на маршрутизаторах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Pr="00186F75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</w:t>
      </w:r>
      <w:r w:rsidR="00ED7532">
        <w:rPr>
          <w:rFonts w:ascii="Times New Roman" w:hAnsi="Times New Roman" w:cs="Times New Roman"/>
          <w:sz w:val="24"/>
          <w:szCs w:val="24"/>
        </w:rPr>
        <w:t xml:space="preserve">рной работе построим </w:t>
      </w:r>
      <w:r w:rsidR="009D27F1">
        <w:rPr>
          <w:rFonts w:ascii="Times New Roman" w:hAnsi="Times New Roman" w:cs="Times New Roman"/>
          <w:sz w:val="24"/>
          <w:szCs w:val="24"/>
        </w:rPr>
        <w:t>три</w:t>
      </w:r>
      <w:r w:rsidR="00ED7532">
        <w:rPr>
          <w:rFonts w:ascii="Times New Roman" w:hAnsi="Times New Roman" w:cs="Times New Roman"/>
          <w:sz w:val="24"/>
          <w:szCs w:val="24"/>
        </w:rPr>
        <w:t xml:space="preserve"> простых </w:t>
      </w:r>
      <w:r w:rsidR="00DA7762">
        <w:rPr>
          <w:rFonts w:ascii="Times New Roman" w:hAnsi="Times New Roman" w:cs="Times New Roman"/>
          <w:sz w:val="24"/>
          <w:szCs w:val="24"/>
        </w:rPr>
        <w:t xml:space="preserve">локальных </w:t>
      </w:r>
      <w:r w:rsidR="00ED7532">
        <w:rPr>
          <w:rFonts w:ascii="Times New Roman" w:hAnsi="Times New Roman" w:cs="Times New Roman"/>
          <w:sz w:val="24"/>
          <w:szCs w:val="24"/>
        </w:rPr>
        <w:t xml:space="preserve">сети на обычных коммутаторах и соединим их при помощи </w:t>
      </w:r>
      <w:r w:rsidR="009D27F1">
        <w:rPr>
          <w:rFonts w:ascii="Times New Roman" w:hAnsi="Times New Roman" w:cs="Times New Roman"/>
          <w:sz w:val="24"/>
          <w:szCs w:val="24"/>
        </w:rPr>
        <w:t>двух маршрутизаторов</w:t>
      </w:r>
      <w:r w:rsidR="00ED7532" w:rsidRPr="000E47AE">
        <w:rPr>
          <w:rFonts w:ascii="Times New Roman" w:hAnsi="Times New Roman" w:cs="Times New Roman"/>
          <w:sz w:val="24"/>
          <w:szCs w:val="24"/>
        </w:rPr>
        <w:t>.</w:t>
      </w:r>
      <w:r w:rsidR="009D27F1">
        <w:rPr>
          <w:rFonts w:ascii="Times New Roman" w:hAnsi="Times New Roman" w:cs="Times New Roman"/>
          <w:sz w:val="24"/>
          <w:szCs w:val="24"/>
        </w:rPr>
        <w:t xml:space="preserve"> Для полной связности сети потребуется вручную настроить маршрутизацию.</w:t>
      </w:r>
    </w:p>
    <w:p w:rsidR="00186F75" w:rsidRDefault="009D27F1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60DAC3" wp14:editId="4820915D">
            <wp:extent cx="5940425" cy="31661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86F75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нумерацию</w:t>
      </w:r>
    </w:p>
    <w:tbl>
      <w:tblPr>
        <w:tblStyle w:val="ae"/>
        <w:tblW w:w="0" w:type="auto"/>
        <w:tblInd w:w="1789" w:type="dxa"/>
        <w:tblLook w:val="04A0" w:firstRow="1" w:lastRow="0" w:firstColumn="1" w:lastColumn="0" w:noHBand="0" w:noVBand="1"/>
      </w:tblPr>
      <w:tblGrid>
        <w:gridCol w:w="1409"/>
        <w:gridCol w:w="1836"/>
        <w:gridCol w:w="1716"/>
        <w:gridCol w:w="1836"/>
      </w:tblGrid>
      <w:tr w:rsidR="004D679E" w:rsidRPr="007712DE" w:rsidTr="004D679E">
        <w:tc>
          <w:tcPr>
            <w:tcW w:w="1409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Подсеть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</w:tc>
        <w:tc>
          <w:tcPr>
            <w:tcW w:w="1716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4D679E" w:rsidRDefault="004D679E" w:rsidP="00AE15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836" w:type="dxa"/>
          </w:tcPr>
          <w:p w:rsidR="004D679E" w:rsidRDefault="004D679E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716" w:type="dxa"/>
          </w:tcPr>
          <w:p w:rsidR="004D679E" w:rsidRDefault="004D679E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836" w:type="dxa"/>
          </w:tcPr>
          <w:p w:rsidR="004D679E" w:rsidRDefault="004D679E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 IP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42.128</w:t>
            </w:r>
          </w:p>
        </w:tc>
        <w:tc>
          <w:tcPr>
            <w:tcW w:w="1716" w:type="dxa"/>
          </w:tcPr>
          <w:p w:rsidR="004D679E" w:rsidRPr="007712D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0</w:t>
            </w:r>
          </w:p>
        </w:tc>
        <w:tc>
          <w:tcPr>
            <w:tcW w:w="1836" w:type="dxa"/>
          </w:tcPr>
          <w:p w:rsidR="004D679E" w:rsidRPr="007712D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42.0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 IP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42.255</w:t>
            </w:r>
          </w:p>
        </w:tc>
        <w:tc>
          <w:tcPr>
            <w:tcW w:w="1716" w:type="dxa"/>
          </w:tcPr>
          <w:p w:rsid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255</w:t>
            </w:r>
          </w:p>
        </w:tc>
        <w:tc>
          <w:tcPr>
            <w:tcW w:w="1836" w:type="dxa"/>
          </w:tcPr>
          <w:p w:rsid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42.127</w:t>
            </w:r>
          </w:p>
        </w:tc>
      </w:tr>
      <w:tr w:rsidR="004D679E" w:rsidRPr="007712DE" w:rsidTr="001F2F68">
        <w:tc>
          <w:tcPr>
            <w:tcW w:w="1409" w:type="dxa"/>
          </w:tcPr>
          <w:p w:rsidR="004D679E" w:rsidRPr="007712DE" w:rsidRDefault="004D679E" w:rsidP="001F2F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</w:p>
        </w:tc>
        <w:tc>
          <w:tcPr>
            <w:tcW w:w="1836" w:type="dxa"/>
          </w:tcPr>
          <w:p w:rsidR="004D679E" w:rsidRPr="007712DE" w:rsidRDefault="004D679E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16" w:type="dxa"/>
          </w:tcPr>
          <w:p w:rsidR="004D679E" w:rsidRPr="007712DE" w:rsidRDefault="004D679E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0</w:t>
            </w:r>
          </w:p>
        </w:tc>
        <w:tc>
          <w:tcPr>
            <w:tcW w:w="1836" w:type="dxa"/>
          </w:tcPr>
          <w:p w:rsidR="004D679E" w:rsidRPr="007712DE" w:rsidRDefault="004D679E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142.0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k/bit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5</w:t>
            </w:r>
          </w:p>
        </w:tc>
        <w:tc>
          <w:tcPr>
            <w:tcW w:w="1716" w:type="dxa"/>
          </w:tcPr>
          <w:p w:rsid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4</w:t>
            </w:r>
          </w:p>
        </w:tc>
        <w:tc>
          <w:tcPr>
            <w:tcW w:w="1836" w:type="dxa"/>
          </w:tcPr>
          <w:p w:rsid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="00DB2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mask</w:t>
            </w:r>
          </w:p>
        </w:tc>
        <w:tc>
          <w:tcPr>
            <w:tcW w:w="1836" w:type="dxa"/>
          </w:tcPr>
          <w:p w:rsidR="004D679E" w:rsidRP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716" w:type="dxa"/>
          </w:tcPr>
          <w:p w:rsidR="004D679E" w:rsidRPr="007712D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Default gw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716" w:type="dxa"/>
          </w:tcPr>
          <w:p w:rsidR="004D679E" w:rsidRP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716" w:type="dxa"/>
          </w:tcPr>
          <w:p w:rsid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 IP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71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71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r A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79E">
              <w:rPr>
                <w:rFonts w:ascii="Times New Roman" w:hAnsi="Times New Roman" w:cs="Times New Roman"/>
                <w:b/>
                <w:sz w:val="24"/>
                <w:szCs w:val="24"/>
              </w:rPr>
              <w:t>192.168.</w:t>
            </w:r>
            <w:r w:rsidRPr="004D67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D679E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  <w:r w:rsidRPr="004D67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</w:t>
            </w:r>
          </w:p>
        </w:tc>
        <w:tc>
          <w:tcPr>
            <w:tcW w:w="1716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79E">
              <w:rPr>
                <w:rFonts w:ascii="Times New Roman" w:hAnsi="Times New Roman" w:cs="Times New Roman"/>
                <w:b/>
                <w:sz w:val="24"/>
                <w:szCs w:val="24"/>
              </w:rPr>
              <w:t>192.168.42.</w:t>
            </w:r>
            <w:r w:rsidRPr="004D67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r B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79E">
              <w:rPr>
                <w:rFonts w:ascii="Times New Roman" w:hAnsi="Times New Roman" w:cs="Times New Roman"/>
                <w:b/>
                <w:sz w:val="24"/>
                <w:szCs w:val="24"/>
              </w:rPr>
              <w:t>192.168.142.</w:t>
            </w:r>
            <w:r w:rsidRPr="004D67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d Net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71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9E"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</w:tc>
      </w:tr>
      <w:tr w:rsidR="0080514F" w:rsidRPr="007712DE" w:rsidTr="004D679E">
        <w:tc>
          <w:tcPr>
            <w:tcW w:w="1409" w:type="dxa"/>
          </w:tcPr>
          <w:p w:rsidR="0080514F" w:rsidRPr="0080514F" w:rsidRDefault="0080514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a</w:t>
            </w:r>
          </w:p>
        </w:tc>
        <w:tc>
          <w:tcPr>
            <w:tcW w:w="1836" w:type="dxa"/>
          </w:tcPr>
          <w:p w:rsidR="0080514F" w:rsidRPr="0080514F" w:rsidRDefault="0080514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</w:tcPr>
          <w:p w:rsidR="0080514F" w:rsidRDefault="0080514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0514F" w:rsidRPr="0080514F" w:rsidRDefault="0080514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4F"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 w:rsidRPr="00805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7D3FBD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схему сети</w:t>
      </w:r>
    </w:p>
    <w:p w:rsidR="007D3FBD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ем и подпишем </w:t>
      </w:r>
      <w:r w:rsidR="00D2734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2734B" w:rsidRPr="001E408C">
        <w:rPr>
          <w:rFonts w:ascii="Times New Roman" w:hAnsi="Times New Roman" w:cs="Times New Roman"/>
          <w:sz w:val="24"/>
          <w:szCs w:val="24"/>
        </w:rPr>
        <w:t>-</w:t>
      </w:r>
      <w:r w:rsidR="00D2734B">
        <w:rPr>
          <w:rFonts w:ascii="Times New Roman" w:hAnsi="Times New Roman" w:cs="Times New Roman"/>
          <w:sz w:val="24"/>
          <w:szCs w:val="24"/>
        </w:rPr>
        <w:t>подсети</w:t>
      </w:r>
      <w:r w:rsidR="001E408C">
        <w:rPr>
          <w:rFonts w:ascii="Times New Roman" w:hAnsi="Times New Roman" w:cs="Times New Roman"/>
          <w:sz w:val="24"/>
          <w:szCs w:val="24"/>
        </w:rPr>
        <w:t xml:space="preserve"> (с масками в обоих форматах)</w:t>
      </w:r>
    </w:p>
    <w:p w:rsidR="007712DE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м уровни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сети (пустое)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спределения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упа</w:t>
      </w:r>
    </w:p>
    <w:p w:rsidR="007712DE" w:rsidRPr="00A8304A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е узлы</w:t>
      </w:r>
    </w:p>
    <w:p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:rsidR="0072717D" w:rsidRDefault="001E408C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72717D">
        <w:rPr>
          <w:rFonts w:ascii="Times New Roman" w:hAnsi="Times New Roman" w:cs="Times New Roman"/>
          <w:sz w:val="24"/>
          <w:szCs w:val="24"/>
        </w:rPr>
        <w:t xml:space="preserve"> сервера</w:t>
      </w:r>
    </w:p>
    <w:p w:rsidR="0072717D" w:rsidRDefault="001E408C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72717D">
        <w:rPr>
          <w:rFonts w:ascii="Times New Roman" w:hAnsi="Times New Roman" w:cs="Times New Roman"/>
          <w:sz w:val="24"/>
          <w:szCs w:val="24"/>
        </w:rPr>
        <w:t xml:space="preserve"> рабочих станции</w:t>
      </w:r>
    </w:p>
    <w:p w:rsidR="0072717D" w:rsidRPr="0072717D" w:rsidRDefault="001E408C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и</w:t>
      </w:r>
      <w:r w:rsidR="0072717D">
        <w:rPr>
          <w:rFonts w:ascii="Times New Roman" w:hAnsi="Times New Roman" w:cs="Times New Roman"/>
          <w:sz w:val="24"/>
          <w:szCs w:val="24"/>
        </w:rPr>
        <w:t xml:space="preserve"> коммутатора </w:t>
      </w:r>
      <w:r w:rsidR="0072717D">
        <w:rPr>
          <w:rFonts w:ascii="Times New Roman" w:hAnsi="Times New Roman" w:cs="Times New Roman"/>
          <w:sz w:val="24"/>
          <w:szCs w:val="24"/>
          <w:lang w:val="en-US"/>
        </w:rPr>
        <w:t>Cisco 2960</w:t>
      </w:r>
    </w:p>
    <w:p w:rsidR="0072717D" w:rsidRDefault="001E408C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маршрутиз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Cisco 1941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ые узлы с коммутаторами доступа прямым кабелем по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доступа к </w:t>
      </w:r>
      <w:r w:rsidR="00EA62CA">
        <w:rPr>
          <w:rFonts w:ascii="Times New Roman" w:hAnsi="Times New Roman" w:cs="Times New Roman"/>
          <w:sz w:val="24"/>
          <w:szCs w:val="24"/>
        </w:rPr>
        <w:t>маршрутизаторам</w:t>
      </w:r>
      <w:r>
        <w:rPr>
          <w:rFonts w:ascii="Times New Roman" w:hAnsi="Times New Roman" w:cs="Times New Roman"/>
          <w:sz w:val="24"/>
          <w:szCs w:val="24"/>
        </w:rPr>
        <w:t xml:space="preserve"> перекрёстным кабелем по портам </w:t>
      </w:r>
      <w:r w:rsidR="00CE11B3">
        <w:rPr>
          <w:rFonts w:ascii="Times New Roman" w:hAnsi="Times New Roman" w:cs="Times New Roman"/>
          <w:sz w:val="24"/>
          <w:szCs w:val="24"/>
          <w:lang w:val="en-US"/>
        </w:rPr>
        <w:t>Gig</w:t>
      </w:r>
      <w:r>
        <w:rPr>
          <w:rFonts w:ascii="Times New Roman" w:hAnsi="Times New Roman" w:cs="Times New Roman"/>
          <w:sz w:val="24"/>
          <w:szCs w:val="24"/>
          <w:lang w:val="en-US"/>
        </w:rPr>
        <w:t>abitEthernet</w:t>
      </w:r>
    </w:p>
    <w:p w:rsidR="00FF4915" w:rsidRDefault="00FF4915" w:rsidP="00FF491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на серверах</w:t>
      </w:r>
    </w:p>
    <w:p w:rsidR="00FF4915" w:rsidRDefault="00FF4915" w:rsidP="00FF491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и маски</w:t>
      </w:r>
    </w:p>
    <w:p w:rsidR="00FF4915" w:rsidRPr="00F9000B" w:rsidRDefault="00FF4915" w:rsidP="00FF491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и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652ECF" w:rsidRPr="00652ECF">
        <w:rPr>
          <w:rFonts w:ascii="Times New Roman" w:hAnsi="Times New Roman" w:cs="Times New Roman"/>
          <w:sz w:val="24"/>
          <w:szCs w:val="24"/>
        </w:rPr>
        <w:t xml:space="preserve"> </w:t>
      </w:r>
      <w:r w:rsidR="00652ECF">
        <w:rPr>
          <w:rFonts w:ascii="Times New Roman" w:hAnsi="Times New Roman" w:cs="Times New Roman"/>
          <w:sz w:val="24"/>
          <w:szCs w:val="24"/>
        </w:rPr>
        <w:t xml:space="preserve">и </w:t>
      </w:r>
      <w:r w:rsidR="00652ECF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652ECF" w:rsidRPr="00652ECF">
        <w:rPr>
          <w:rFonts w:ascii="Times New Roman" w:hAnsi="Times New Roman" w:cs="Times New Roman"/>
          <w:sz w:val="24"/>
          <w:szCs w:val="24"/>
        </w:rPr>
        <w:t xml:space="preserve"> </w:t>
      </w:r>
      <w:r w:rsidR="00652ECF">
        <w:rPr>
          <w:rFonts w:ascii="Times New Roman" w:hAnsi="Times New Roman" w:cs="Times New Roman"/>
          <w:sz w:val="24"/>
          <w:szCs w:val="24"/>
          <w:lang w:val="en-US"/>
        </w:rPr>
        <w:t>gateway</w:t>
      </w:r>
      <w:bookmarkStart w:id="2" w:name="_GoBack"/>
      <w:bookmarkEnd w:id="2"/>
    </w:p>
    <w:p w:rsidR="00FF4915" w:rsidRPr="00F40BB8" w:rsidRDefault="00FF4915" w:rsidP="00FF491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а на рабочих станциях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FF4915" w:rsidRDefault="00FF4915" w:rsidP="00FF491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</w:t>
      </w:r>
    </w:p>
    <w:p w:rsidR="00FF4915" w:rsidRDefault="00FF4915" w:rsidP="00FF491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ик внутри подсетей ходит</w:t>
      </w:r>
    </w:p>
    <w:p w:rsidR="00FF4915" w:rsidRDefault="00FF4915" w:rsidP="00FF491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подсетями – нет</w:t>
      </w:r>
    </w:p>
    <w:p w:rsidR="0072717D" w:rsidRP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="00FF4915">
        <w:rPr>
          <w:rFonts w:ascii="Times New Roman" w:hAnsi="Times New Roman" w:cs="Times New Roman"/>
          <w:sz w:val="24"/>
          <w:szCs w:val="24"/>
        </w:rPr>
        <w:t>маршрутизаторы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="00FF4915">
        <w:rPr>
          <w:rFonts w:ascii="Times New Roman" w:hAnsi="Times New Roman" w:cs="Times New Roman"/>
          <w:sz w:val="24"/>
          <w:szCs w:val="24"/>
          <w:lang w:val="en-US"/>
        </w:rPr>
        <w:t>hostname ro-0</w:t>
      </w:r>
      <w:r w:rsidR="00B6027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F4915">
        <w:rPr>
          <w:rFonts w:ascii="Times New Roman" w:hAnsi="Times New Roman" w:cs="Times New Roman"/>
          <w:sz w:val="24"/>
          <w:szCs w:val="24"/>
          <w:lang w:val="en-US"/>
        </w:rPr>
        <w:t>-X</w:t>
      </w:r>
    </w:p>
    <w:p w:rsidR="0072717D" w:rsidRPr="0072717D" w:rsidRDefault="00FF4915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порты и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</w:t>
      </w:r>
    </w:p>
    <w:p w:rsidR="0072717D" w:rsidRPr="0072717D" w:rsidRDefault="0072717D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GigabitEthernet </w:t>
      </w:r>
      <w:r w:rsidR="00FF4915">
        <w:rPr>
          <w:rFonts w:ascii="Times New Roman" w:hAnsi="Times New Roman" w:cs="Times New Roman"/>
          <w:sz w:val="24"/>
          <w:szCs w:val="24"/>
          <w:lang w:val="en-US"/>
        </w:rPr>
        <w:t>0/0</w:t>
      </w:r>
    </w:p>
    <w:p w:rsidR="0072717D" w:rsidRPr="00FF4915" w:rsidRDefault="00FF4915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:rsidR="00FF4915" w:rsidRPr="00FF4915" w:rsidRDefault="00FF4915" w:rsidP="00FF491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 address 192.168.142.2 255.255.255.128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8F50C1" w:rsidRDefault="008F50C1" w:rsidP="008F50C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</w:t>
      </w:r>
    </w:p>
    <w:p w:rsidR="008F50C1" w:rsidRDefault="008F50C1" w:rsidP="008F50C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ик ходит только между одной парой сетей</w:t>
      </w:r>
    </w:p>
    <w:p w:rsidR="008F50C1" w:rsidRDefault="008F50C1" w:rsidP="008F50C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остальными – по-прежнему нет</w:t>
      </w:r>
    </w:p>
    <w:p w:rsidR="00CF2E21" w:rsidRDefault="002B6D7C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ручные записи в таблицы маршрутизации</w:t>
      </w:r>
    </w:p>
    <w:p w:rsidR="00CF2E21" w:rsidRPr="00CF4886" w:rsidRDefault="005C7548" w:rsidP="005C754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548">
        <w:rPr>
          <w:rFonts w:ascii="Times New Roman" w:hAnsi="Times New Roman" w:cs="Times New Roman"/>
          <w:sz w:val="24"/>
          <w:szCs w:val="24"/>
        </w:rPr>
        <w:t>ip route 192.168.142.128 255.255.255.128 192.168.42.2</w:t>
      </w:r>
    </w:p>
    <w:p w:rsidR="00CF4886" w:rsidRPr="00CF4886" w:rsidRDefault="00CF4886" w:rsidP="00CF48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CF2E21" w:rsidRPr="00CF2E21" w:rsidRDefault="005C7548" w:rsidP="00CF2E2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</w:t>
      </w:r>
      <w:r w:rsidR="009B6C7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 другом</w:t>
      </w:r>
    </w:p>
    <w:p w:rsidR="00CF2E21" w:rsidRDefault="00CF2E21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 трафик ходит между всеми узлами объединённой сети</w:t>
      </w:r>
    </w:p>
    <w:p w:rsidR="005C7548" w:rsidRDefault="005C7548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traceroute</w:t>
      </w:r>
      <w:r w:rsidRPr="005C75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ert</w:t>
      </w:r>
      <w:r w:rsidRPr="008051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казывает прохождение пакетов через маршрутизаторы.</w:t>
      </w:r>
    </w:p>
    <w:p w:rsidR="00CF2E21" w:rsidRDefault="00CF2E21" w:rsidP="00CF2E21">
      <w:pPr>
        <w:pStyle w:val="a3"/>
        <w:spacing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CE11B3" w:rsidRDefault="00CE11B3" w:rsidP="00CE11B3">
      <w:pPr>
        <w:pStyle w:val="a3"/>
        <w:pageBreakBefore/>
        <w:spacing w:line="240" w:lineRule="auto"/>
        <w:ind w:left="17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11B3" w:rsidRPr="00CE11B3" w:rsidRDefault="00CE11B3" w:rsidP="00CE11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конфигурация </w:t>
      </w:r>
      <w:r w:rsidR="002B6D7C">
        <w:rPr>
          <w:rFonts w:ascii="Times New Roman" w:hAnsi="Times New Roman" w:cs="Times New Roman"/>
          <w:sz w:val="24"/>
          <w:szCs w:val="24"/>
        </w:rPr>
        <w:t>маршрутизаторов</w:t>
      </w:r>
    </w:p>
    <w:p w:rsidR="002B6D7C" w:rsidRPr="00DB2681" w:rsidRDefault="002B6D7C" w:rsidP="00D4554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B6D7C">
        <w:rPr>
          <w:rFonts w:ascii="Courier" w:hAnsi="Courier" w:cs="Times New Roman"/>
          <w:sz w:val="24"/>
          <w:szCs w:val="24"/>
        </w:rPr>
        <w:t>hostname ro-0</w:t>
      </w:r>
      <w:r w:rsidR="00B6027B">
        <w:rPr>
          <w:rFonts w:ascii="Courier" w:hAnsi="Courier" w:cs="Times New Roman"/>
          <w:sz w:val="24"/>
          <w:szCs w:val="24"/>
          <w:lang w:val="en-US"/>
        </w:rPr>
        <w:t>6</w:t>
      </w:r>
      <w:r w:rsidRPr="002B6D7C">
        <w:rPr>
          <w:rFonts w:ascii="Courier" w:hAnsi="Courier" w:cs="Times New Roman"/>
          <w:sz w:val="24"/>
          <w:szCs w:val="24"/>
        </w:rPr>
        <w:t>-</w:t>
      </w:r>
      <w:r>
        <w:rPr>
          <w:rFonts w:cs="Times New Roman"/>
          <w:sz w:val="24"/>
          <w:szCs w:val="24"/>
          <w:lang w:val="en-US"/>
        </w:rPr>
        <w:t>A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interface GigabitEthernet0/0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ip address 192.168.142.130 255.255.255.128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no shutdown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!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interface GigabitEthernet0/1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ip address 192.168.42.2 255.255.255.0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no shutdown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ip route 192.168.142.0 255.255.255.128 192.168.42.3 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hostname ro-0</w:t>
      </w:r>
      <w:r w:rsidR="00B6027B">
        <w:rPr>
          <w:rFonts w:ascii="Courier" w:hAnsi="Courier" w:cs="Times New Roman"/>
          <w:sz w:val="24"/>
          <w:szCs w:val="24"/>
          <w:lang w:val="en-US"/>
        </w:rPr>
        <w:t>6</w:t>
      </w:r>
      <w:r w:rsidRPr="002B6D7C">
        <w:rPr>
          <w:rFonts w:ascii="Courier" w:hAnsi="Courier" w:cs="Times New Roman"/>
          <w:sz w:val="24"/>
          <w:szCs w:val="24"/>
          <w:lang w:val="en-US"/>
        </w:rPr>
        <w:t>-</w:t>
      </w:r>
      <w:r>
        <w:rPr>
          <w:rFonts w:ascii="Courier" w:hAnsi="Courier" w:cs="Times New Roman"/>
          <w:sz w:val="24"/>
          <w:szCs w:val="24"/>
          <w:lang w:val="en-US"/>
        </w:rPr>
        <w:t>B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interface GigabitEthernet0/0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ip address 192.168.42.3 255.255.255.0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no shutdown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!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interface GigabitEthernet0/1</w:t>
      </w:r>
    </w:p>
    <w:p w:rsidR="002B6D7C" w:rsidRPr="00DB2681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</w:t>
      </w:r>
      <w:r w:rsidRPr="00DB2681">
        <w:rPr>
          <w:rFonts w:ascii="Courier" w:hAnsi="Courier" w:cs="Times New Roman"/>
          <w:sz w:val="24"/>
          <w:szCs w:val="24"/>
          <w:lang w:val="en-US"/>
        </w:rPr>
        <w:t>ip address 192.168.142.2 255.255.255.128</w:t>
      </w:r>
    </w:p>
    <w:p w:rsidR="002B6D7C" w:rsidRPr="00B6027B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DB2681">
        <w:rPr>
          <w:rFonts w:ascii="Courier" w:hAnsi="Courier" w:cs="Times New Roman"/>
          <w:sz w:val="24"/>
          <w:szCs w:val="24"/>
          <w:lang w:val="en-US"/>
        </w:rPr>
        <w:t xml:space="preserve"> </w:t>
      </w:r>
      <w:r w:rsidRPr="00B6027B">
        <w:rPr>
          <w:rFonts w:ascii="Courier" w:hAnsi="Courier" w:cs="Times New Roman"/>
          <w:sz w:val="24"/>
          <w:szCs w:val="24"/>
          <w:lang w:val="en-US"/>
        </w:rPr>
        <w:t>no shutdown</w:t>
      </w:r>
    </w:p>
    <w:p w:rsidR="002B6D7C" w:rsidRPr="00B6027B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B6027B">
        <w:rPr>
          <w:rFonts w:ascii="Courier" w:hAnsi="Courier" w:cs="Times New Roman"/>
          <w:sz w:val="24"/>
          <w:szCs w:val="24"/>
          <w:lang w:val="en-US"/>
        </w:rPr>
        <w:t>!</w:t>
      </w:r>
    </w:p>
    <w:p w:rsidR="0072717D" w:rsidRPr="00B6027B" w:rsidRDefault="002B6D7C" w:rsidP="00D45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027B">
        <w:rPr>
          <w:rFonts w:ascii="Courier" w:hAnsi="Courier" w:cs="Times New Roman"/>
          <w:sz w:val="24"/>
          <w:szCs w:val="24"/>
          <w:lang w:val="en-US"/>
        </w:rPr>
        <w:t>ip route 192.168.142.128 255.255.255.128 192.168.42.2</w:t>
      </w:r>
    </w:p>
    <w:sectPr w:rsidR="0072717D" w:rsidRPr="00B6027B" w:rsidSect="00A46344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9FC" w:rsidRDefault="00F439FC" w:rsidP="000014BD">
      <w:pPr>
        <w:spacing w:after="0" w:line="240" w:lineRule="auto"/>
      </w:pPr>
      <w:r>
        <w:separator/>
      </w:r>
    </w:p>
  </w:endnote>
  <w:endnote w:type="continuationSeparator" w:id="0">
    <w:p w:rsidR="00F439FC" w:rsidRDefault="00F439FC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9B6C7A">
          <w:rPr>
            <w:noProof/>
            <w:sz w:val="24"/>
            <w:szCs w:val="24"/>
          </w:rPr>
          <w:t>2</w:t>
        </w:r>
        <w:r w:rsidRPr="00BD07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9FC" w:rsidRDefault="00F439FC" w:rsidP="000014BD">
      <w:pPr>
        <w:spacing w:after="0" w:line="240" w:lineRule="auto"/>
      </w:pPr>
      <w:r>
        <w:separator/>
      </w:r>
    </w:p>
  </w:footnote>
  <w:footnote w:type="continuationSeparator" w:id="0">
    <w:p w:rsidR="00F439FC" w:rsidRDefault="00F439FC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5D53"/>
    <w:rsid w:val="00044418"/>
    <w:rsid w:val="00050E85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E408C"/>
    <w:rsid w:val="00210780"/>
    <w:rsid w:val="00216EC2"/>
    <w:rsid w:val="00224274"/>
    <w:rsid w:val="00231315"/>
    <w:rsid w:val="002345C3"/>
    <w:rsid w:val="002512B4"/>
    <w:rsid w:val="00251443"/>
    <w:rsid w:val="0029287B"/>
    <w:rsid w:val="00292915"/>
    <w:rsid w:val="002B6D7C"/>
    <w:rsid w:val="002C5534"/>
    <w:rsid w:val="00300EFD"/>
    <w:rsid w:val="00307E1F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C7548"/>
    <w:rsid w:val="005F3DAE"/>
    <w:rsid w:val="00600C8E"/>
    <w:rsid w:val="00601E4B"/>
    <w:rsid w:val="00610993"/>
    <w:rsid w:val="00614112"/>
    <w:rsid w:val="00624B30"/>
    <w:rsid w:val="00632348"/>
    <w:rsid w:val="00634126"/>
    <w:rsid w:val="00635941"/>
    <w:rsid w:val="00635B7C"/>
    <w:rsid w:val="00652ECF"/>
    <w:rsid w:val="0065726F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2E44"/>
    <w:rsid w:val="0071491A"/>
    <w:rsid w:val="00720E35"/>
    <w:rsid w:val="0072410A"/>
    <w:rsid w:val="0072717D"/>
    <w:rsid w:val="00727A68"/>
    <w:rsid w:val="007332D2"/>
    <w:rsid w:val="00735C9B"/>
    <w:rsid w:val="00741054"/>
    <w:rsid w:val="00751556"/>
    <w:rsid w:val="00762C41"/>
    <w:rsid w:val="00764DEF"/>
    <w:rsid w:val="0077001D"/>
    <w:rsid w:val="0077128D"/>
    <w:rsid w:val="007712DE"/>
    <w:rsid w:val="00771B7F"/>
    <w:rsid w:val="00775346"/>
    <w:rsid w:val="00786FD4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13C8"/>
    <w:rsid w:val="0084244D"/>
    <w:rsid w:val="0084788B"/>
    <w:rsid w:val="00864DA0"/>
    <w:rsid w:val="00871336"/>
    <w:rsid w:val="00877B4F"/>
    <w:rsid w:val="00885741"/>
    <w:rsid w:val="00887D26"/>
    <w:rsid w:val="008A70EA"/>
    <w:rsid w:val="008D2F38"/>
    <w:rsid w:val="008D60D6"/>
    <w:rsid w:val="008F2944"/>
    <w:rsid w:val="008F50C1"/>
    <w:rsid w:val="009161BE"/>
    <w:rsid w:val="0091649E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7F1"/>
    <w:rsid w:val="009D58C7"/>
    <w:rsid w:val="009F6CCA"/>
    <w:rsid w:val="00A032AE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C3EE8"/>
    <w:rsid w:val="00AE5791"/>
    <w:rsid w:val="00AF46D9"/>
    <w:rsid w:val="00B0307D"/>
    <w:rsid w:val="00B10862"/>
    <w:rsid w:val="00B122F2"/>
    <w:rsid w:val="00B31202"/>
    <w:rsid w:val="00B35627"/>
    <w:rsid w:val="00B42B8D"/>
    <w:rsid w:val="00B6027B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4316"/>
    <w:rsid w:val="00D11207"/>
    <w:rsid w:val="00D25FCB"/>
    <w:rsid w:val="00D2734B"/>
    <w:rsid w:val="00D35BEB"/>
    <w:rsid w:val="00D41349"/>
    <w:rsid w:val="00D453C7"/>
    <w:rsid w:val="00D4554A"/>
    <w:rsid w:val="00D50817"/>
    <w:rsid w:val="00D76BDC"/>
    <w:rsid w:val="00DA2203"/>
    <w:rsid w:val="00DA66D7"/>
    <w:rsid w:val="00DA7762"/>
    <w:rsid w:val="00DB2681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439FC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0B1C"/>
  <w15:docId w15:val="{AC3DD0B8-F401-4537-BB4C-48429EC4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F6B0C-543B-4729-96FA-A250BB61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32</cp:revision>
  <dcterms:created xsi:type="dcterms:W3CDTF">2017-11-30T08:35:00Z</dcterms:created>
  <dcterms:modified xsi:type="dcterms:W3CDTF">2022-11-15T09:28:00Z</dcterms:modified>
</cp:coreProperties>
</file>